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3EF0" w14:textId="77777777" w:rsidR="00D94612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0A24D0AE" wp14:editId="0ACB1D61">
            <wp:extent cx="2294890" cy="12851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7" cy="13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DA9D" w14:textId="77777777" w:rsidR="008407D0" w:rsidRDefault="008407D0" w:rsidP="00840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4E830C0" w14:textId="77777777" w:rsidR="004E5560" w:rsidRPr="000640ED" w:rsidRDefault="008407D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 w:rsidRPr="000640ED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Skema e IDEA- Grant në mbështetje të aspirantëve për sipërmarrës</w:t>
      </w:r>
    </w:p>
    <w:p w14:paraId="329EA049" w14:textId="77777777" w:rsidR="004E5560" w:rsidRPr="000640ED" w:rsidRDefault="004E5560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</w:p>
    <w:p w14:paraId="2853EB46" w14:textId="0955A27F" w:rsidR="009510D6" w:rsidRDefault="009510D6" w:rsidP="004E5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0ED">
        <w:rPr>
          <w:rFonts w:ascii="Times New Roman" w:hAnsi="Times New Roman" w:cs="Times New Roman"/>
          <w:sz w:val="24"/>
          <w:szCs w:val="24"/>
        </w:rPr>
        <w:t>Komisioni i Vlerësimit të Granteve (IGAC) ka përfunduar vlerësimin e aplikuesve të Skemës “IDEA-Grant”. Në thirrjen p</w:t>
      </w:r>
      <w:r w:rsidR="00781C94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>r propozim të hapur nga data 01.</w:t>
      </w:r>
      <w:r w:rsidR="000D01E9">
        <w:rPr>
          <w:rFonts w:ascii="Times New Roman" w:hAnsi="Times New Roman" w:cs="Times New Roman"/>
          <w:sz w:val="24"/>
          <w:szCs w:val="24"/>
        </w:rPr>
        <w:t>09</w:t>
      </w:r>
      <w:r w:rsidRPr="000640ED">
        <w:rPr>
          <w:rFonts w:ascii="Times New Roman" w:hAnsi="Times New Roman" w:cs="Times New Roman"/>
          <w:sz w:val="24"/>
          <w:szCs w:val="24"/>
        </w:rPr>
        <w:t>.20</w:t>
      </w:r>
      <w:r w:rsidR="00B8389A">
        <w:rPr>
          <w:rFonts w:ascii="Times New Roman" w:hAnsi="Times New Roman" w:cs="Times New Roman"/>
          <w:sz w:val="24"/>
          <w:szCs w:val="24"/>
        </w:rPr>
        <w:t>20</w:t>
      </w:r>
      <w:r w:rsidRPr="000640ED">
        <w:rPr>
          <w:rFonts w:ascii="Times New Roman" w:hAnsi="Times New Roman" w:cs="Times New Roman"/>
          <w:sz w:val="24"/>
          <w:szCs w:val="24"/>
        </w:rPr>
        <w:t xml:space="preserve"> deri në datë </w:t>
      </w:r>
      <w:r w:rsidR="00F1747D">
        <w:rPr>
          <w:rFonts w:ascii="Times New Roman" w:hAnsi="Times New Roman" w:cs="Times New Roman"/>
          <w:sz w:val="24"/>
          <w:szCs w:val="24"/>
        </w:rPr>
        <w:t>3</w:t>
      </w:r>
      <w:r w:rsidR="000D01E9">
        <w:rPr>
          <w:rFonts w:ascii="Times New Roman" w:hAnsi="Times New Roman" w:cs="Times New Roman"/>
          <w:sz w:val="24"/>
          <w:szCs w:val="24"/>
        </w:rPr>
        <w:t>0</w:t>
      </w:r>
      <w:r w:rsidR="00484E36">
        <w:rPr>
          <w:rFonts w:ascii="Times New Roman" w:hAnsi="Times New Roman" w:cs="Times New Roman"/>
          <w:sz w:val="24"/>
          <w:szCs w:val="24"/>
        </w:rPr>
        <w:t>.</w:t>
      </w:r>
      <w:r w:rsidR="00B8389A">
        <w:rPr>
          <w:rFonts w:ascii="Times New Roman" w:hAnsi="Times New Roman" w:cs="Times New Roman"/>
          <w:sz w:val="24"/>
          <w:szCs w:val="24"/>
        </w:rPr>
        <w:t>0</w:t>
      </w:r>
      <w:r w:rsidR="000D01E9">
        <w:rPr>
          <w:rFonts w:ascii="Times New Roman" w:hAnsi="Times New Roman" w:cs="Times New Roman"/>
          <w:sz w:val="24"/>
          <w:szCs w:val="24"/>
        </w:rPr>
        <w:t>9</w:t>
      </w:r>
      <w:r w:rsidRPr="000640ED">
        <w:rPr>
          <w:rFonts w:ascii="Times New Roman" w:hAnsi="Times New Roman" w:cs="Times New Roman"/>
          <w:sz w:val="24"/>
          <w:szCs w:val="24"/>
        </w:rPr>
        <w:t>.20</w:t>
      </w:r>
      <w:r w:rsidR="00B8389A">
        <w:rPr>
          <w:rFonts w:ascii="Times New Roman" w:hAnsi="Times New Roman" w:cs="Times New Roman"/>
          <w:sz w:val="24"/>
          <w:szCs w:val="24"/>
        </w:rPr>
        <w:t>20</w:t>
      </w:r>
      <w:r w:rsidRPr="000640ED">
        <w:rPr>
          <w:rFonts w:ascii="Times New Roman" w:hAnsi="Times New Roman" w:cs="Times New Roman"/>
          <w:sz w:val="24"/>
          <w:szCs w:val="24"/>
        </w:rPr>
        <w:t xml:space="preserve">, aplikuan në total </w:t>
      </w:r>
      <w:r w:rsidR="00C21F2B">
        <w:rPr>
          <w:rFonts w:ascii="Times New Roman" w:hAnsi="Times New Roman" w:cs="Times New Roman"/>
          <w:sz w:val="24"/>
          <w:szCs w:val="24"/>
        </w:rPr>
        <w:t>1</w:t>
      </w:r>
      <w:r w:rsidR="000D01E9">
        <w:rPr>
          <w:rFonts w:ascii="Times New Roman" w:hAnsi="Times New Roman" w:cs="Times New Roman"/>
          <w:sz w:val="24"/>
          <w:szCs w:val="24"/>
        </w:rPr>
        <w:t>8</w:t>
      </w:r>
      <w:r w:rsidRPr="000640ED">
        <w:rPr>
          <w:rFonts w:ascii="Times New Roman" w:hAnsi="Times New Roman" w:cs="Times New Roman"/>
          <w:sz w:val="24"/>
          <w:szCs w:val="24"/>
        </w:rPr>
        <w:t xml:space="preserve"> aplikues. Prej tyre, </w:t>
      </w:r>
      <w:r w:rsidR="009415C5">
        <w:rPr>
          <w:rFonts w:ascii="Times New Roman" w:hAnsi="Times New Roman" w:cs="Times New Roman"/>
          <w:sz w:val="24"/>
          <w:szCs w:val="24"/>
        </w:rPr>
        <w:t>1</w:t>
      </w:r>
      <w:r w:rsidR="000D01E9">
        <w:rPr>
          <w:rFonts w:ascii="Times New Roman" w:hAnsi="Times New Roman" w:cs="Times New Roman"/>
          <w:sz w:val="24"/>
          <w:szCs w:val="24"/>
        </w:rPr>
        <w:t>7</w:t>
      </w:r>
      <w:r w:rsidRPr="000640ED">
        <w:rPr>
          <w:rFonts w:ascii="Times New Roman" w:hAnsi="Times New Roman" w:cs="Times New Roman"/>
          <w:sz w:val="24"/>
          <w:szCs w:val="24"/>
        </w:rPr>
        <w:t xml:space="preserve"> aplikues dorëzuan dokumentacion të plotë dhe të rregullt br</w:t>
      </w:r>
      <w:r w:rsidR="00B05110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 xml:space="preserve">nda afatit dhe kaluan për vlerësim në Komisionin e Vlerësimit të Granteve (IGAC). Komisioni shpalli </w:t>
      </w:r>
      <w:r w:rsidR="000D01E9">
        <w:rPr>
          <w:rFonts w:ascii="Times New Roman" w:hAnsi="Times New Roman" w:cs="Times New Roman"/>
          <w:sz w:val="24"/>
          <w:szCs w:val="24"/>
        </w:rPr>
        <w:t>12</w:t>
      </w:r>
      <w:r w:rsidR="000640ED" w:rsidRPr="000640ED">
        <w:rPr>
          <w:rFonts w:ascii="Times New Roman" w:hAnsi="Times New Roman" w:cs="Times New Roman"/>
          <w:sz w:val="24"/>
          <w:szCs w:val="24"/>
        </w:rPr>
        <w:t xml:space="preserve"> </w:t>
      </w:r>
      <w:r w:rsidRPr="000640ED">
        <w:rPr>
          <w:rFonts w:ascii="Times New Roman" w:hAnsi="Times New Roman" w:cs="Times New Roman"/>
          <w:sz w:val="24"/>
          <w:szCs w:val="24"/>
        </w:rPr>
        <w:t>fitues</w:t>
      </w:r>
      <w:r w:rsidR="00F703EB" w:rsidRPr="000640ED">
        <w:rPr>
          <w:rFonts w:ascii="Times New Roman" w:hAnsi="Times New Roman" w:cs="Times New Roman"/>
          <w:sz w:val="24"/>
          <w:szCs w:val="24"/>
        </w:rPr>
        <w:t xml:space="preserve"> p</w:t>
      </w:r>
      <w:r w:rsidR="00781C94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>r k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>t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="00F703EB" w:rsidRPr="000640ED">
        <w:rPr>
          <w:rFonts w:ascii="Times New Roman" w:hAnsi="Times New Roman" w:cs="Times New Roman"/>
          <w:sz w:val="24"/>
          <w:szCs w:val="24"/>
        </w:rPr>
        <w:t xml:space="preserve"> faz</w:t>
      </w:r>
      <w:r w:rsidR="00230499" w:rsidRPr="000640ED">
        <w:rPr>
          <w:rFonts w:ascii="Times New Roman" w:hAnsi="Times New Roman" w:cs="Times New Roman"/>
          <w:sz w:val="24"/>
          <w:szCs w:val="24"/>
        </w:rPr>
        <w:t>ë</w:t>
      </w:r>
      <w:r w:rsidRPr="000640ED">
        <w:rPr>
          <w:rFonts w:ascii="Times New Roman" w:hAnsi="Times New Roman" w:cs="Times New Roman"/>
          <w:sz w:val="24"/>
          <w:szCs w:val="24"/>
        </w:rPr>
        <w:t xml:space="preserve">. </w:t>
      </w:r>
      <w:r w:rsidR="008333A6" w:rsidRPr="000640ED">
        <w:rPr>
          <w:rFonts w:ascii="Times New Roman" w:hAnsi="Times New Roman" w:cs="Times New Roman"/>
          <w:sz w:val="24"/>
          <w:szCs w:val="24"/>
        </w:rPr>
        <w:t>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gjith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q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nuk ka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mundur 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plo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soj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dosjen </w:t>
      </w:r>
      <w:r w:rsidR="00C03BE0" w:rsidRPr="000640ED">
        <w:rPr>
          <w:rFonts w:ascii="Times New Roman" w:hAnsi="Times New Roman" w:cs="Times New Roman"/>
          <w:sz w:val="24"/>
          <w:szCs w:val="24"/>
        </w:rPr>
        <w:t xml:space="preserve">e </w:t>
      </w:r>
      <w:r w:rsidR="008333A6" w:rsidRPr="000640ED">
        <w:rPr>
          <w:rFonts w:ascii="Times New Roman" w:hAnsi="Times New Roman" w:cs="Times New Roman"/>
          <w:sz w:val="24"/>
          <w:szCs w:val="24"/>
        </w:rPr>
        <w:t>tyre me 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gjith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dokumentacionin p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rkat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>s n</w:t>
      </w:r>
      <w:r w:rsidR="001E25D5" w:rsidRPr="000640ED">
        <w:rPr>
          <w:rFonts w:ascii="Times New Roman" w:hAnsi="Times New Roman" w:cs="Times New Roman"/>
          <w:sz w:val="24"/>
          <w:szCs w:val="24"/>
        </w:rPr>
        <w:t>ë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 thirrjen e muajit </w:t>
      </w:r>
      <w:r w:rsidR="000D01E9">
        <w:rPr>
          <w:rFonts w:ascii="Times New Roman" w:hAnsi="Times New Roman" w:cs="Times New Roman"/>
          <w:sz w:val="24"/>
          <w:szCs w:val="24"/>
        </w:rPr>
        <w:t>Shtator</w:t>
      </w:r>
      <w:r w:rsidR="00B8389A">
        <w:rPr>
          <w:rFonts w:ascii="Times New Roman" w:hAnsi="Times New Roman" w:cs="Times New Roman"/>
          <w:sz w:val="24"/>
          <w:szCs w:val="24"/>
        </w:rPr>
        <w:t xml:space="preserve"> 2020</w:t>
      </w:r>
      <w:r w:rsidR="008333A6" w:rsidRPr="000640ED">
        <w:rPr>
          <w:rFonts w:ascii="Times New Roman" w:hAnsi="Times New Roman" w:cs="Times New Roman"/>
          <w:sz w:val="24"/>
          <w:szCs w:val="24"/>
        </w:rPr>
        <w:t xml:space="preserve">, </w:t>
      </w:r>
      <w:r w:rsidR="00504969" w:rsidRPr="000640ED">
        <w:rPr>
          <w:rFonts w:ascii="Times New Roman" w:hAnsi="Times New Roman" w:cs="Times New Roman"/>
          <w:sz w:val="24"/>
          <w:szCs w:val="24"/>
        </w:rPr>
        <w:t>in</w:t>
      </w:r>
      <w:r w:rsidRPr="000640ED">
        <w:rPr>
          <w:rFonts w:ascii="Times New Roman" w:hAnsi="Times New Roman" w:cs="Times New Roman"/>
          <w:sz w:val="24"/>
          <w:szCs w:val="24"/>
        </w:rPr>
        <w:t>kurajohen të aplikojnë në thirrjen e rradhës</w:t>
      </w:r>
      <w:r w:rsidR="00DE72CA">
        <w:rPr>
          <w:rFonts w:ascii="Times New Roman" w:hAnsi="Times New Roman" w:cs="Times New Roman"/>
          <w:sz w:val="24"/>
          <w:szCs w:val="24"/>
        </w:rPr>
        <w:t xml:space="preserve"> </w:t>
      </w:r>
      <w:r w:rsidR="000D01E9">
        <w:rPr>
          <w:rFonts w:ascii="Times New Roman" w:hAnsi="Times New Roman" w:cs="Times New Roman"/>
          <w:sz w:val="24"/>
          <w:szCs w:val="24"/>
        </w:rPr>
        <w:t xml:space="preserve">Tetor </w:t>
      </w:r>
      <w:r w:rsidR="00DE72CA">
        <w:rPr>
          <w:rFonts w:ascii="Times New Roman" w:hAnsi="Times New Roman" w:cs="Times New Roman"/>
          <w:sz w:val="24"/>
          <w:szCs w:val="24"/>
        </w:rPr>
        <w:t>2020</w:t>
      </w:r>
      <w:r w:rsidRPr="000640ED">
        <w:rPr>
          <w:rFonts w:ascii="Times New Roman" w:hAnsi="Times New Roman" w:cs="Times New Roman"/>
          <w:sz w:val="24"/>
          <w:szCs w:val="24"/>
        </w:rPr>
        <w:t xml:space="preserve"> dhe në vazhdim</w:t>
      </w:r>
      <w:r w:rsidR="00CE7A5A" w:rsidRPr="000640ED">
        <w:rPr>
          <w:rFonts w:ascii="Times New Roman" w:hAnsi="Times New Roman" w:cs="Times New Roman"/>
          <w:sz w:val="24"/>
          <w:szCs w:val="24"/>
        </w:rPr>
        <w:t>.</w:t>
      </w:r>
    </w:p>
    <w:p w14:paraId="28323F40" w14:textId="77777777" w:rsidR="00B07416" w:rsidRPr="000640ED" w:rsidRDefault="00B07416" w:rsidP="004E55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</w:p>
    <w:tbl>
      <w:tblPr>
        <w:tblpPr w:leftFromText="180" w:rightFromText="180" w:vertAnchor="text" w:horzAnchor="margin" w:tblpY="113"/>
        <w:tblW w:w="10765" w:type="dxa"/>
        <w:tblLook w:val="04A0" w:firstRow="1" w:lastRow="0" w:firstColumn="1" w:lastColumn="0" w:noHBand="0" w:noVBand="1"/>
      </w:tblPr>
      <w:tblGrid>
        <w:gridCol w:w="450"/>
        <w:gridCol w:w="982"/>
        <w:gridCol w:w="4834"/>
        <w:gridCol w:w="3929"/>
        <w:gridCol w:w="285"/>
        <w:gridCol w:w="270"/>
        <w:gridCol w:w="15"/>
      </w:tblGrid>
      <w:tr w:rsidR="00CF08A3" w:rsidRPr="000640ED" w14:paraId="7E0FF376" w14:textId="77777777" w:rsidTr="00CF08A3">
        <w:trPr>
          <w:gridAfter w:val="1"/>
          <w:wAfter w:w="15" w:type="dxa"/>
          <w:trHeight w:val="325"/>
        </w:trPr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E01" w14:textId="3EF42B43" w:rsidR="00CF08A3" w:rsidRPr="000640ED" w:rsidRDefault="00CF08A3" w:rsidP="000D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Tabela e pikëve për aplikuesit e thirrjes pë</w:t>
            </w:r>
            <w:r w:rsidR="00B4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r propozim 1-</w:t>
            </w:r>
            <w:r w:rsidR="00F17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3</w:t>
            </w:r>
            <w:r w:rsidR="000D0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0</w:t>
            </w: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.</w:t>
            </w:r>
            <w:r w:rsidR="00B8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0</w:t>
            </w:r>
            <w:r w:rsidR="000D0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9</w:t>
            </w: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.20</w:t>
            </w:r>
            <w:r w:rsidR="00B83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20</w:t>
            </w:r>
          </w:p>
        </w:tc>
      </w:tr>
      <w:tr w:rsidR="00CF08A3" w:rsidRPr="000640ED" w14:paraId="3584EE0B" w14:textId="77777777" w:rsidTr="00452F12">
        <w:trPr>
          <w:trHeight w:val="30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3AC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6D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AE61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D5B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5C9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609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F08A3" w:rsidRPr="000640ED" w14:paraId="1F7A18B1" w14:textId="77777777" w:rsidTr="00452F12">
        <w:trPr>
          <w:trHeight w:val="3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D5E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307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Nr.</w:t>
            </w:r>
          </w:p>
        </w:tc>
        <w:tc>
          <w:tcPr>
            <w:tcW w:w="4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D241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Nr. I Aplikimit </w:t>
            </w:r>
          </w:p>
        </w:tc>
        <w:tc>
          <w:tcPr>
            <w:tcW w:w="3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D1DF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Piket Tota</w:t>
            </w:r>
            <w:bookmarkStart w:id="0" w:name="_GoBack"/>
            <w:bookmarkEnd w:id="0"/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le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0BB7" w14:textId="77777777" w:rsidR="00CF08A3" w:rsidRPr="000640ED" w:rsidRDefault="00CF08A3" w:rsidP="00CF0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2BB2" w14:textId="77777777" w:rsidR="00CF08A3" w:rsidRPr="000640ED" w:rsidRDefault="00CF08A3" w:rsidP="00CF08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7694A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20E3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7DA" w14:textId="6ACE2DC4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A7BE9" w14:textId="1EB5145F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05AD6" w14:textId="1FF5EDB9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7844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AF35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43BA6391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288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F295" w14:textId="02BEB21E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1C89" w14:textId="23DB46CC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7AEE1" w14:textId="38ADA5C1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B1FF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6FAE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73965F2D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872B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06020" w14:textId="68C3CA64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8DDC" w14:textId="2E37C21F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2E96A" w14:textId="78BCA4E4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610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E5A2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8968E3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9A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D1568" w14:textId="3A383F9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AE82A" w14:textId="2C1EFA14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3B45" w14:textId="780EBF7A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9FC2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49935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3484F1A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ACC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1643C" w14:textId="1AEC457F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304" w14:textId="3B6C8A70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B59D" w14:textId="68D4A6E0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149D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96F1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3CD17EE7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115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22E43" w14:textId="7532D11B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58EF1" w14:textId="4E07B4DE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97BC8" w14:textId="4112CD72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8565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3016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26B1C834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BE70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CFCA" w14:textId="398CECF3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05106" w14:textId="18B27BBF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2872" w14:textId="096061BD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9261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5B8C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54D3314F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A2B2A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6AD8B" w14:textId="6E6AEEBB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C8BAE" w14:textId="124212B9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77869" w14:textId="51924289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4B0E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3C09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40A0E51E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9045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68879" w14:textId="17556E94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E68E3" w14:textId="0BD50FDD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AD1FD" w14:textId="730F686B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A4C2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9C1E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68F8E23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DA7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80DC" w14:textId="437FD3F2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64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62C73" w14:textId="07CE3DCC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3F7EB" w14:textId="3125CB3B" w:rsidR="00452F12" w:rsidRPr="00452F12" w:rsidRDefault="00452F12" w:rsidP="00452F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86F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276F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78DB3D88" w14:textId="77777777" w:rsidTr="00452F12">
        <w:trPr>
          <w:trHeight w:val="2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320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A75F" w14:textId="10451F5E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1ABB3" w14:textId="0E256A8B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4B0BD" w14:textId="11F261BD" w:rsidR="00452F12" w:rsidRPr="00452F12" w:rsidRDefault="00452F12" w:rsidP="00452F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423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C7C3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306807A4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193F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D3C23" w14:textId="21F9F80B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D1AC" w14:textId="4C750926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08DD9" w14:textId="1A9C5831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0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99EB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AF47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31729426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A3D6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C1000" w14:textId="13AA527E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9FE0" w14:textId="40ECC88D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1FFB" w14:textId="7AF0230B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9E3A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D9D5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466BB51F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07E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456F" w14:textId="082B79B4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F8DFD" w14:textId="56D6A994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F482" w14:textId="697D55A1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F1A5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93FA7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53C092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4E2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F4408" w14:textId="4B384622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1D042" w14:textId="0434833D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366F" w14:textId="084AEC6A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44F3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E53B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255CF49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D2E9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1E473" w14:textId="48E750D4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5E545" w14:textId="6D9B60EC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96B92" w14:textId="3D5C59B4" w:rsidR="00452F12" w:rsidRP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A245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0FEC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60C4667B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9EFF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A6458" w14:textId="699C650E" w:rsidR="00452F12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85749" w14:textId="696A11D4" w:rsidR="00452F12" w:rsidRDefault="00452F12" w:rsidP="00452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98B1F" w14:textId="1AEA14E7" w:rsidR="00452F12" w:rsidRPr="00452F12" w:rsidRDefault="00452F12" w:rsidP="00452F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0AFE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66DF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52F12" w:rsidRPr="000640ED" w14:paraId="183F7378" w14:textId="77777777" w:rsidTr="00452F12">
        <w:trPr>
          <w:trHeight w:val="26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55E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1D79" w14:textId="6ACBA8DF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078E1" w14:textId="253AEAA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452F12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4C58" w14:textId="21309279" w:rsidR="00452F12" w:rsidRPr="00452F12" w:rsidRDefault="00452F12" w:rsidP="00452F1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20"/>
              </w:rPr>
            </w:pPr>
            <w:r w:rsidRPr="00452F12">
              <w:rPr>
                <w:rFonts w:ascii="Calibri" w:hAnsi="Calibri" w:cs="Calibri"/>
                <w:bCs/>
                <w:sz w:val="20"/>
                <w:szCs w:val="20"/>
              </w:rPr>
              <w:t>20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881" w14:textId="77777777" w:rsidR="00452F12" w:rsidRPr="000640ED" w:rsidRDefault="00452F12" w:rsidP="0045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4337" w14:textId="77777777" w:rsidR="00452F12" w:rsidRPr="000640ED" w:rsidRDefault="00452F12" w:rsidP="0045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3713612" w14:textId="77777777" w:rsidR="00B8389A" w:rsidRPr="000640ED" w:rsidRDefault="00B8389A" w:rsidP="00F60419">
      <w:pPr>
        <w:tabs>
          <w:tab w:val="left" w:pos="0"/>
        </w:tabs>
        <w:rPr>
          <w:sz w:val="18"/>
        </w:rPr>
      </w:pPr>
    </w:p>
    <w:p w14:paraId="23C28A48" w14:textId="77777777" w:rsidR="00E578C7" w:rsidRPr="000640ED" w:rsidRDefault="00E578C7" w:rsidP="00F60419">
      <w:pPr>
        <w:tabs>
          <w:tab w:val="left" w:pos="0"/>
        </w:tabs>
        <w:rPr>
          <w:sz w:val="18"/>
        </w:rPr>
      </w:pPr>
    </w:p>
    <w:p w14:paraId="357950FD" w14:textId="77777777" w:rsidR="00F60419" w:rsidRDefault="00F60419" w:rsidP="00F60419">
      <w:pPr>
        <w:tabs>
          <w:tab w:val="left" w:pos="0"/>
        </w:tabs>
      </w:pPr>
      <w:r>
        <w:rPr>
          <w:noProof/>
        </w:rPr>
        <w:drawing>
          <wp:inline distT="0" distB="0" distL="0" distR="0" wp14:anchorId="100C991C" wp14:editId="4E5A8609">
            <wp:extent cx="1762125" cy="1190625"/>
            <wp:effectExtent l="0" t="0" r="9525" b="9525"/>
            <wp:docPr id="1" name="Picture 1" descr="Image result for ministria e financ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nistria e financav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4F053" wp14:editId="0D9A3FFC">
            <wp:extent cx="3382179" cy="1022284"/>
            <wp:effectExtent l="0" t="0" r="0" b="6985"/>
            <wp:docPr id="3" name="Picture 3" descr="Image result for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60" cy="10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1E4EFAA" wp14:editId="389B5BFF">
            <wp:extent cx="1189339" cy="801138"/>
            <wp:effectExtent l="0" t="0" r="0" b="0"/>
            <wp:docPr id="4" name="Picture 4" descr="Image result for a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id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98" cy="8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419" w:rsidSect="008F59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5574" w14:textId="77777777" w:rsidR="00E568FE" w:rsidRDefault="00E568FE" w:rsidP="00F60419">
      <w:pPr>
        <w:spacing w:after="0" w:line="240" w:lineRule="auto"/>
      </w:pPr>
      <w:r>
        <w:separator/>
      </w:r>
    </w:p>
  </w:endnote>
  <w:endnote w:type="continuationSeparator" w:id="0">
    <w:p w14:paraId="6DCE7AB9" w14:textId="77777777" w:rsidR="00E568FE" w:rsidRDefault="00E568FE" w:rsidP="00F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6F8E" w14:textId="77777777" w:rsidR="00E568FE" w:rsidRDefault="00E568FE" w:rsidP="00F60419">
      <w:pPr>
        <w:spacing w:after="0" w:line="240" w:lineRule="auto"/>
      </w:pPr>
      <w:r>
        <w:separator/>
      </w:r>
    </w:p>
  </w:footnote>
  <w:footnote w:type="continuationSeparator" w:id="0">
    <w:p w14:paraId="727A8111" w14:textId="77777777" w:rsidR="00E568FE" w:rsidRDefault="00E568FE" w:rsidP="00F6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F"/>
    <w:rsid w:val="000640ED"/>
    <w:rsid w:val="000A6342"/>
    <w:rsid w:val="000C60EA"/>
    <w:rsid w:val="000D01E9"/>
    <w:rsid w:val="000F2F86"/>
    <w:rsid w:val="00154C90"/>
    <w:rsid w:val="001E25D5"/>
    <w:rsid w:val="00230499"/>
    <w:rsid w:val="0025715C"/>
    <w:rsid w:val="002E1A14"/>
    <w:rsid w:val="003D52AF"/>
    <w:rsid w:val="003D6F59"/>
    <w:rsid w:val="003D7C72"/>
    <w:rsid w:val="003F37AE"/>
    <w:rsid w:val="0040061D"/>
    <w:rsid w:val="00413F99"/>
    <w:rsid w:val="00452DFE"/>
    <w:rsid w:val="00452F12"/>
    <w:rsid w:val="00484E36"/>
    <w:rsid w:val="004B45D7"/>
    <w:rsid w:val="004E2CEA"/>
    <w:rsid w:val="004E5560"/>
    <w:rsid w:val="004F179F"/>
    <w:rsid w:val="00504969"/>
    <w:rsid w:val="00541CAA"/>
    <w:rsid w:val="005905D7"/>
    <w:rsid w:val="005D7DF6"/>
    <w:rsid w:val="00604255"/>
    <w:rsid w:val="00643CF7"/>
    <w:rsid w:val="006A4E03"/>
    <w:rsid w:val="006C1D3A"/>
    <w:rsid w:val="006C39B2"/>
    <w:rsid w:val="006E0318"/>
    <w:rsid w:val="007211C2"/>
    <w:rsid w:val="0072635C"/>
    <w:rsid w:val="007359C6"/>
    <w:rsid w:val="00781C94"/>
    <w:rsid w:val="00790A11"/>
    <w:rsid w:val="007A6D5F"/>
    <w:rsid w:val="007C5B21"/>
    <w:rsid w:val="007C7FE9"/>
    <w:rsid w:val="008037AA"/>
    <w:rsid w:val="00804D45"/>
    <w:rsid w:val="008333A6"/>
    <w:rsid w:val="0083723F"/>
    <w:rsid w:val="008407D0"/>
    <w:rsid w:val="00863337"/>
    <w:rsid w:val="00870D44"/>
    <w:rsid w:val="008860F6"/>
    <w:rsid w:val="008F59E3"/>
    <w:rsid w:val="009415C5"/>
    <w:rsid w:val="009510D6"/>
    <w:rsid w:val="00966258"/>
    <w:rsid w:val="0098169A"/>
    <w:rsid w:val="00982AF9"/>
    <w:rsid w:val="00985110"/>
    <w:rsid w:val="00990C8E"/>
    <w:rsid w:val="009F4BDD"/>
    <w:rsid w:val="00A52339"/>
    <w:rsid w:val="00A652AA"/>
    <w:rsid w:val="00AD4DD5"/>
    <w:rsid w:val="00B05110"/>
    <w:rsid w:val="00B07416"/>
    <w:rsid w:val="00B468FF"/>
    <w:rsid w:val="00B52986"/>
    <w:rsid w:val="00B536D3"/>
    <w:rsid w:val="00B8389A"/>
    <w:rsid w:val="00B85332"/>
    <w:rsid w:val="00BD294F"/>
    <w:rsid w:val="00BD7B82"/>
    <w:rsid w:val="00C03BE0"/>
    <w:rsid w:val="00C21F2B"/>
    <w:rsid w:val="00C51825"/>
    <w:rsid w:val="00C62ACC"/>
    <w:rsid w:val="00CA7984"/>
    <w:rsid w:val="00CE7A5A"/>
    <w:rsid w:val="00CF08A3"/>
    <w:rsid w:val="00D10172"/>
    <w:rsid w:val="00D21944"/>
    <w:rsid w:val="00D375F9"/>
    <w:rsid w:val="00D94612"/>
    <w:rsid w:val="00DD70F1"/>
    <w:rsid w:val="00DE72CA"/>
    <w:rsid w:val="00E568FE"/>
    <w:rsid w:val="00E56B24"/>
    <w:rsid w:val="00E578C7"/>
    <w:rsid w:val="00E65768"/>
    <w:rsid w:val="00F17303"/>
    <w:rsid w:val="00F1747D"/>
    <w:rsid w:val="00F60419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6D949"/>
  <w15:chartTrackingRefBased/>
  <w15:docId w15:val="{D0934BED-DA6F-4020-B900-5CAFF37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19"/>
  </w:style>
  <w:style w:type="paragraph" w:styleId="Footer">
    <w:name w:val="footer"/>
    <w:basedOn w:val="Normal"/>
    <w:link w:val="FooterChar"/>
    <w:uiPriority w:val="99"/>
    <w:unhideWhenUsed/>
    <w:rsid w:val="00F6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19"/>
  </w:style>
  <w:style w:type="paragraph" w:styleId="BalloonText">
    <w:name w:val="Balloon Text"/>
    <w:basedOn w:val="Normal"/>
    <w:link w:val="BalloonTextChar"/>
    <w:uiPriority w:val="99"/>
    <w:semiHidden/>
    <w:unhideWhenUsed/>
    <w:rsid w:val="0015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CE3B-DEB7-4A51-9AF7-D356FB5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dia Cucllari</dc:creator>
  <cp:keywords/>
  <dc:description/>
  <cp:lastModifiedBy>Gledia Cucllari</cp:lastModifiedBy>
  <cp:revision>26</cp:revision>
  <cp:lastPrinted>2018-11-09T11:53:00Z</cp:lastPrinted>
  <dcterms:created xsi:type="dcterms:W3CDTF">2019-09-10T12:14:00Z</dcterms:created>
  <dcterms:modified xsi:type="dcterms:W3CDTF">2020-10-20T09:49:00Z</dcterms:modified>
</cp:coreProperties>
</file>